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DDE7337" w:rsidR="00A97A10" w:rsidRPr="00385B43" w:rsidRDefault="00591F5B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CB57C8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7A7C41C0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Pr="00591F5B">
              <w:rPr>
                <w:rFonts w:ascii="Arial Narrow" w:hAnsi="Arial Narrow"/>
                <w:bCs/>
                <w:sz w:val="18"/>
                <w:szCs w:val="18"/>
              </w:rPr>
              <w:t>ROP-CLLD-Q108-512-005</w:t>
            </w: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0BF349DB" w:rsidR="00A97A10" w:rsidRPr="00385B43" w:rsidRDefault="00591F5B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>
              <w:rPr>
                <w:rFonts w:ascii="Arial Narrow" w:hAnsi="Arial Narrow"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5D2947A" w14:textId="657BD670" w:rsidR="000C6F71" w:rsidRPr="006C3E35" w:rsidRDefault="00591F5B" w:rsidP="00231C62">
      <w:pPr>
        <w:rPr>
          <w:rFonts w:ascii="Arial Narrow" w:hAnsi="Arial Narrow"/>
          <w:bCs/>
          <w:sz w:val="18"/>
          <w:szCs w:val="18"/>
          <w:highlight w:val="yellow"/>
        </w:rPr>
      </w:pPr>
      <w:r>
        <w:rPr>
          <w:rFonts w:ascii="Arial Narrow" w:hAnsi="Arial Narrow"/>
          <w:bCs/>
          <w:sz w:val="18"/>
          <w:szCs w:val="18"/>
          <w:highlight w:val="yellow"/>
        </w:rPr>
        <w:t xml:space="preserve"> </w:t>
      </w:r>
    </w:p>
    <w:p w14:paraId="279ADF9F" w14:textId="0B3B45B8" w:rsidR="00203533" w:rsidRPr="00203533" w:rsidRDefault="00203533" w:rsidP="00203533">
      <w:pPr>
        <w:jc w:val="left"/>
        <w:rPr>
          <w:rFonts w:ascii="Arial Narrow" w:hAnsi="Arial Narrow"/>
        </w:rPr>
      </w:pPr>
      <w:r w:rsidRPr="00203533">
        <w:t xml:space="preserve"> </w:t>
      </w:r>
      <w:r w:rsidRPr="00203533">
        <w:rPr>
          <w:rFonts w:ascii="Arial Narrow" w:hAnsi="Arial Narrow"/>
        </w:rPr>
        <w:t xml:space="preserve">Inštrukcia pre žiadateľov: </w:t>
      </w:r>
    </w:p>
    <w:p w14:paraId="7B81A642" w14:textId="77777777" w:rsidR="00203533" w:rsidRPr="00203533" w:rsidRDefault="00203533" w:rsidP="00203533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106B4337" w14:textId="0DA97A7D" w:rsidR="00A97A10" w:rsidRDefault="00203533" w:rsidP="00203533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39CCD1F8" w14:textId="019FF8A8" w:rsidR="00203533" w:rsidRDefault="00203533" w:rsidP="00203533">
      <w:pPr>
        <w:jc w:val="left"/>
        <w:rPr>
          <w:rFonts w:ascii="Arial Narrow" w:hAnsi="Arial Narrow"/>
        </w:rPr>
      </w:pPr>
    </w:p>
    <w:p w14:paraId="7112E52C" w14:textId="7CEEC643" w:rsidR="00203533" w:rsidRDefault="00203533" w:rsidP="00203533">
      <w:pPr>
        <w:jc w:val="left"/>
        <w:rPr>
          <w:rFonts w:ascii="Arial Narrow" w:hAnsi="Arial Narrow"/>
        </w:rPr>
      </w:pPr>
    </w:p>
    <w:p w14:paraId="6F38F8B1" w14:textId="77A97DFB" w:rsidR="00203533" w:rsidRDefault="00203533" w:rsidP="00203533">
      <w:pPr>
        <w:jc w:val="left"/>
        <w:rPr>
          <w:rFonts w:ascii="Arial Narrow" w:hAnsi="Arial Narrow"/>
        </w:rPr>
      </w:pPr>
    </w:p>
    <w:p w14:paraId="3C5304BD" w14:textId="57E9988E" w:rsidR="00203533" w:rsidRDefault="00203533" w:rsidP="00203533">
      <w:pPr>
        <w:jc w:val="left"/>
        <w:rPr>
          <w:rFonts w:ascii="Arial Narrow" w:hAnsi="Arial Narrow"/>
        </w:rPr>
      </w:pPr>
    </w:p>
    <w:p w14:paraId="378E6DE2" w14:textId="6E1A38F6" w:rsidR="00203533" w:rsidRDefault="00203533" w:rsidP="00203533">
      <w:pPr>
        <w:jc w:val="left"/>
        <w:rPr>
          <w:rFonts w:ascii="Arial Narrow" w:hAnsi="Arial Narrow"/>
        </w:rPr>
      </w:pPr>
    </w:p>
    <w:p w14:paraId="7F08289A" w14:textId="770AAA3B" w:rsidR="00203533" w:rsidRDefault="00203533" w:rsidP="00203533">
      <w:pPr>
        <w:jc w:val="left"/>
        <w:rPr>
          <w:rFonts w:ascii="Arial Narrow" w:hAnsi="Arial Narrow"/>
        </w:rPr>
      </w:pPr>
    </w:p>
    <w:p w14:paraId="6F31973C" w14:textId="5C83D819" w:rsidR="00203533" w:rsidRDefault="00203533" w:rsidP="00203533">
      <w:pPr>
        <w:jc w:val="left"/>
        <w:rPr>
          <w:rFonts w:ascii="Arial Narrow" w:hAnsi="Arial Narrow"/>
        </w:rPr>
      </w:pPr>
    </w:p>
    <w:p w14:paraId="4906284C" w14:textId="0C44D70F" w:rsidR="00203533" w:rsidRDefault="00203533" w:rsidP="00203533">
      <w:pPr>
        <w:jc w:val="left"/>
        <w:rPr>
          <w:rFonts w:ascii="Arial Narrow" w:hAnsi="Arial Narrow"/>
        </w:rPr>
      </w:pPr>
    </w:p>
    <w:p w14:paraId="47FB200F" w14:textId="77777777" w:rsidR="00203533" w:rsidRPr="00385B43" w:rsidRDefault="00203533" w:rsidP="00203533">
      <w:pPr>
        <w:jc w:val="left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5F5AA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591F28D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37AD4A04" w14:textId="4F85C99C" w:rsidR="00D92637" w:rsidRPr="00591F5B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91F5B">
              <w:rPr>
                <w:rFonts w:ascii="Arial Narrow" w:hAnsi="Arial Narrow"/>
                <w:sz w:val="18"/>
                <w:szCs w:val="18"/>
              </w:rPr>
              <w:t xml:space="preserve">C1 </w:t>
            </w:r>
            <w:r w:rsidR="00E960A9" w:rsidRPr="00CB57C8">
              <w:rPr>
                <w:rFonts w:ascii="Arial Narrow" w:hAnsi="Arial Narrow"/>
                <w:sz w:val="18"/>
                <w:szCs w:val="18"/>
              </w:rPr>
              <w:t>Komunitné s</w:t>
            </w:r>
            <w:r w:rsidRPr="00591F5B">
              <w:rPr>
                <w:rFonts w:ascii="Arial Narrow" w:hAnsi="Arial Narrow"/>
                <w:sz w:val="18"/>
                <w:szCs w:val="18"/>
              </w:rPr>
              <w:t>ociálne služby</w:t>
            </w:r>
          </w:p>
          <w:p w14:paraId="679E5965" w14:textId="50CC2A9A" w:rsidR="00CD0FA6" w:rsidRPr="00385B43" w:rsidRDefault="00CD0FA6" w:rsidP="00CB57C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443EB300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3CEDE4A5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5DA98F49" w14:textId="77777777" w:rsidR="00182815" w:rsidRDefault="00182815" w:rsidP="00182815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2679913D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1021"/>
        <w:gridCol w:w="2853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DB11A" w14:textId="5CA2FC55" w:rsidR="00993330" w:rsidRPr="00385B43" w:rsidRDefault="00993330" w:rsidP="00660D31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5EAADA88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660D31" w:rsidRPr="00E101A2">
              <w:rPr>
                <w:rFonts w:ascii="Arial Narrow" w:hAnsi="Arial Narrow"/>
                <w:sz w:val="18"/>
                <w:szCs w:val="18"/>
              </w:rPr>
              <w:t>„Nerelevantné pre túto výzvu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3C8E48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03533">
                  <w:rPr>
                    <w:rFonts w:ascii="Arial" w:hAnsi="Arial" w:cs="Arial"/>
                    <w:sz w:val="22"/>
                  </w:rPr>
                  <w:t>C1 Komunitné sociálne služby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041E14EB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182815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CB57C8">
        <w:trPr>
          <w:trHeight w:val="76"/>
        </w:trPr>
        <w:tc>
          <w:tcPr>
            <w:tcW w:w="993" w:type="dxa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3874" w:type="dxa"/>
            <w:gridSpan w:val="2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A532A4" w:rsidRPr="00385B43" w14:paraId="1AA103C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36EF137A" w14:textId="4F447E58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1</w:t>
            </w:r>
          </w:p>
        </w:tc>
        <w:tc>
          <w:tcPr>
            <w:tcW w:w="38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CAFA1A" w14:textId="3AA3B3C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Kapacita podporených zariadení komunitných sociálnych služieb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E9758F" w14:textId="2551CA4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44FDF0B" w14:textId="4D922F28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72C78A6" w14:textId="4B09B75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1D2F01" w14:textId="222FEEB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7C786069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4576A683" w14:textId="35A6CFD3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2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3DECDC6" w14:textId="35341EED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 sociálnych služieb na komunitnej úrovni, ktoré vzniknú vďaka podpore</w:t>
            </w:r>
          </w:p>
        </w:tc>
        <w:tc>
          <w:tcPr>
            <w:tcW w:w="2433" w:type="dxa"/>
            <w:shd w:val="clear" w:color="auto" w:fill="FFFFFF" w:themeFill="background1"/>
          </w:tcPr>
          <w:p w14:paraId="45890B22" w14:textId="4DC9223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57CE7E7" w14:textId="75A8B1D6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3D94683" w14:textId="4ECBF221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1172CEE8" w14:textId="23E63A5A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2CAE4BE5" w14:textId="77777777" w:rsidTr="00CB57C8">
        <w:trPr>
          <w:trHeight w:val="76"/>
        </w:trPr>
        <w:tc>
          <w:tcPr>
            <w:tcW w:w="993" w:type="dxa"/>
            <w:tcBorders>
              <w:bottom w:val="single" w:sz="4" w:space="0" w:color="auto"/>
            </w:tcBorders>
          </w:tcPr>
          <w:p w14:paraId="740B818F" w14:textId="4D01BE9B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C103</w:t>
            </w:r>
          </w:p>
        </w:tc>
        <w:tc>
          <w:tcPr>
            <w:tcW w:w="3874" w:type="dxa"/>
            <w:gridSpan w:val="2"/>
            <w:shd w:val="clear" w:color="auto" w:fill="FFFFFF" w:themeFill="background1"/>
          </w:tcPr>
          <w:p w14:paraId="78762DDA" w14:textId="2B9330D5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Zvýšená kapacita podporených zariadení komunitných sociálnych služieb</w:t>
            </w:r>
          </w:p>
        </w:tc>
        <w:tc>
          <w:tcPr>
            <w:tcW w:w="2433" w:type="dxa"/>
            <w:shd w:val="clear" w:color="auto" w:fill="FFFFFF" w:themeFill="background1"/>
          </w:tcPr>
          <w:p w14:paraId="68C9FB67" w14:textId="38326276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Miesto v sociálnych službách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7BE9E53" w14:textId="14559BD1" w:rsidR="00A532A4" w:rsidRPr="00385B43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6CC8BF3" w14:textId="0114AE30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shd w:val="clear" w:color="auto" w:fill="FFFFFF" w:themeFill="background1"/>
          </w:tcPr>
          <w:p w14:paraId="0021D328" w14:textId="52594DEF" w:rsidR="00A532A4" w:rsidRPr="00660D31" w:rsidRDefault="00A532A4" w:rsidP="00A532A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D3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660D3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A532A4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A532A4" w:rsidRPr="00385B43" w:rsidRDefault="00A532A4" w:rsidP="00A532A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A532A4" w:rsidRPr="00385B43" w:rsidRDefault="00A532A4" w:rsidP="00A532A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A532A4" w:rsidRPr="00385B43" w14:paraId="66A52BFC" w14:textId="77777777" w:rsidTr="00B51F3B">
        <w:trPr>
          <w:trHeight w:val="330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413C5E33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5"/>
            <w:shd w:val="clear" w:color="auto" w:fill="FFFFFF" w:themeFill="background1"/>
          </w:tcPr>
          <w:p w14:paraId="43F69B0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A532A4" w:rsidRPr="00385B43" w14:paraId="27092851" w14:textId="77777777" w:rsidTr="00B51F3B">
        <w:trPr>
          <w:trHeight w:val="450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9954C58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5"/>
            <w:shd w:val="clear" w:color="auto" w:fill="auto"/>
          </w:tcPr>
          <w:p w14:paraId="1F9EB818" w14:textId="2E4DDC3C" w:rsidR="00A532A4" w:rsidRPr="00385B43" w:rsidRDefault="00A532A4" w:rsidP="00A532A4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A532A4" w:rsidRPr="00385B43" w14:paraId="203D3BBB" w14:textId="77777777" w:rsidTr="00B51F3B">
        <w:trPr>
          <w:trHeight w:val="444"/>
        </w:trPr>
        <w:tc>
          <w:tcPr>
            <w:tcW w:w="2014" w:type="dxa"/>
            <w:gridSpan w:val="2"/>
            <w:shd w:val="clear" w:color="auto" w:fill="B8CCE4" w:themeFill="accent1" w:themeFillTint="66"/>
            <w:hideMark/>
          </w:tcPr>
          <w:p w14:paraId="255C7CBA" w14:textId="421B6878" w:rsidR="00A532A4" w:rsidRPr="00385B43" w:rsidRDefault="00A532A4" w:rsidP="00A532A4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5"/>
          </w:tcPr>
          <w:p w14:paraId="22643E32" w14:textId="7C06A6A3" w:rsidR="00A532A4" w:rsidRPr="00385B43" w:rsidRDefault="00A532A4" w:rsidP="00A532A4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A532A4" w:rsidRPr="00385B43" w:rsidRDefault="005F5AA2" w:rsidP="00A532A4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2EFC8B565F574AD98B3F6C3B537DBEEF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A532A4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A532A4" w:rsidRPr="00385B43" w14:paraId="008F79A1" w14:textId="77777777" w:rsidTr="00B51F3B">
        <w:trPr>
          <w:trHeight w:val="425"/>
        </w:trPr>
        <w:tc>
          <w:tcPr>
            <w:tcW w:w="2014" w:type="dxa"/>
            <w:gridSpan w:val="2"/>
            <w:shd w:val="clear" w:color="auto" w:fill="B8CCE4" w:themeFill="accent1" w:themeFillTint="66"/>
          </w:tcPr>
          <w:p w14:paraId="68293ED0" w14:textId="77777777" w:rsidR="00A532A4" w:rsidRPr="00385B43" w:rsidRDefault="00A532A4" w:rsidP="00A532A4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5"/>
          </w:tcPr>
          <w:p w14:paraId="115B8F27" w14:textId="2633A7F0" w:rsidR="00A532A4" w:rsidRPr="00385B43" w:rsidRDefault="00A532A4" w:rsidP="00A532A4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43FEB249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182815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5F5AA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5F5AA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69C90A3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2230D18C" w14:textId="77777777" w:rsidR="008A2FD8" w:rsidRPr="00385B43" w:rsidRDefault="008A2FD8" w:rsidP="00966699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52D7980C" w14:textId="68EDF6A1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CF70026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281816">
              <w:rPr>
                <w:rFonts w:ascii="Arial Narrow" w:eastAsia="Calibri" w:hAnsi="Arial Narrow"/>
                <w:sz w:val="18"/>
                <w:szCs w:val="18"/>
              </w:rPr>
              <w:t>ov</w:t>
            </w:r>
            <w:r>
              <w:rPr>
                <w:rFonts w:ascii="Arial Narrow" w:eastAsia="Calibri" w:hAnsi="Arial Narrow"/>
                <w:sz w:val="18"/>
                <w:szCs w:val="18"/>
              </w:rPr>
              <w:t>atívnosti projektu – spôsobu realizácie hlavnej aktivity projektu,</w:t>
            </w:r>
          </w:p>
          <w:p w14:paraId="1D806454" w14:textId="5EC9EF74" w:rsid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591F5B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92E792" w14:textId="77777777" w:rsidR="00591F5B" w:rsidRPr="00803804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803804">
              <w:rPr>
                <w:rFonts w:ascii="Arial Narrow" w:eastAsia="Calibri" w:hAnsi="Arial Narrow"/>
                <w:sz w:val="18"/>
                <w:szCs w:val="18"/>
              </w:rPr>
              <w:t>prínos realizácie projektu na územie MAS a jeho pridaná hodnota pre územie (jeho využiteľnosť v území),</w:t>
            </w:r>
          </w:p>
          <w:p w14:paraId="6ECA7878" w14:textId="77777777" w:rsidR="00591F5B" w:rsidRPr="001E0102" w:rsidRDefault="00591F5B" w:rsidP="00591F5B">
            <w:pPr>
              <w:pStyle w:val="Odsekzoznamu"/>
              <w:numPr>
                <w:ilvl w:val="0"/>
                <w:numId w:val="28"/>
              </w:numPr>
              <w:ind w:left="464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1E0102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.</w:t>
            </w:r>
          </w:p>
          <w:p w14:paraId="17CE5497" w14:textId="6E2D990A" w:rsidR="00F13DF8" w:rsidRPr="00385B43" w:rsidRDefault="00F13DF8" w:rsidP="00CB57C8">
            <w:pPr>
              <w:pStyle w:val="Odsekzoznamu"/>
              <w:ind w:left="426"/>
              <w:rPr>
                <w:rFonts w:eastAsia="Calibri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36A5F03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hlavný</w:t>
            </w:r>
            <w:r w:rsidR="00182815">
              <w:rPr>
                <w:rFonts w:ascii="Arial Narrow" w:eastAsia="Calibri" w:hAnsi="Arial Narrow"/>
                <w:sz w:val="18"/>
                <w:szCs w:val="18"/>
              </w:rPr>
              <w:t>ej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182815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11816F89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DA0A5ED" w14:textId="778DA1BB" w:rsidR="00182815" w:rsidRPr="00385B43" w:rsidRDefault="00182815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6C65EE1B" w14:textId="77777777" w:rsidR="00F13DF8" w:rsidRPr="00385B43" w:rsidRDefault="00F13DF8" w:rsidP="00F13DF8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0D6BCC5C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lastRenderedPageBreak/>
              <w:t>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11DC1F5D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6F2D28" w14:textId="2FB74958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</w:t>
            </w:r>
            <w:r w:rsidR="0018281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</w:t>
            </w:r>
            <w:r w:rsidR="00182815">
              <w:rPr>
                <w:rFonts w:ascii="Arial Narrow" w:hAnsi="Arial Narrow"/>
                <w:sz w:val="18"/>
                <w:szCs w:val="18"/>
              </w:rPr>
              <w:t xml:space="preserve">y v súlade s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rozpočt</w:t>
            </w:r>
            <w:r w:rsidR="00182815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312EC441" w14:textId="77777777" w:rsidR="00182815" w:rsidRDefault="00182815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7E32274C" w14:textId="77777777" w:rsidR="00182815" w:rsidRDefault="00182815" w:rsidP="0018281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51A866B" w14:textId="77777777" w:rsidR="00182815" w:rsidRPr="00E0609C" w:rsidRDefault="00182815" w:rsidP="0018281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45A3A1CB" w14:textId="77777777" w:rsidR="00182815" w:rsidRPr="00E0609C" w:rsidRDefault="00182815" w:rsidP="0018281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3182CA4E" w14:textId="77777777" w:rsidR="00182815" w:rsidRDefault="00182815" w:rsidP="0018281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0197D8D9" w14:textId="77777777" w:rsidR="00182815" w:rsidRPr="00E0609C" w:rsidRDefault="00182815" w:rsidP="0018281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3966AD63" w14:textId="77777777" w:rsidR="00182815" w:rsidRPr="00E0609C" w:rsidRDefault="00182815" w:rsidP="00182815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33167D6B" w14:textId="77777777" w:rsidR="00182815" w:rsidRDefault="00182815" w:rsidP="00182815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0D637A2" w14:textId="77777777" w:rsidR="00182815" w:rsidRPr="00E0609C" w:rsidRDefault="00182815" w:rsidP="00182815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70240708" w:rsidR="00182815" w:rsidRPr="00385B43" w:rsidRDefault="00182815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5026" w:type="dxa"/>
        <w:tblInd w:w="-289" w:type="dxa"/>
        <w:tblLook w:val="04A0" w:firstRow="1" w:lastRow="0" w:firstColumn="1" w:lastColumn="0" w:noHBand="0" w:noVBand="1"/>
      </w:tblPr>
      <w:tblGrid>
        <w:gridCol w:w="7054"/>
        <w:gridCol w:w="7972"/>
      </w:tblGrid>
      <w:tr w:rsidR="00E71849" w:rsidRPr="00385B43" w14:paraId="132FEEC9" w14:textId="77777777" w:rsidTr="005F5AA2">
        <w:trPr>
          <w:trHeight w:val="354"/>
        </w:trPr>
        <w:tc>
          <w:tcPr>
            <w:tcW w:w="1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5F5AA2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972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13B02859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5F5AA2">
        <w:trPr>
          <w:trHeight w:val="146"/>
        </w:trPr>
        <w:tc>
          <w:tcPr>
            <w:tcW w:w="7054" w:type="dxa"/>
            <w:vAlign w:val="center"/>
          </w:tcPr>
          <w:p w14:paraId="2A29511F" w14:textId="6808A8A9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972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0E8A040F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5F5AA2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972" w:type="dxa"/>
            <w:vAlign w:val="center"/>
          </w:tcPr>
          <w:p w14:paraId="239E89B0" w14:textId="70FE393C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2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236564A6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123F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176BEECF" w14:textId="77777777" w:rsidTr="005F5AA2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972" w:type="dxa"/>
            <w:vAlign w:val="center"/>
          </w:tcPr>
          <w:p w14:paraId="72573A7E" w14:textId="4D6051D6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3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5F5AA2">
        <w:trPr>
          <w:trHeight w:val="146"/>
        </w:trPr>
        <w:tc>
          <w:tcPr>
            <w:tcW w:w="7054" w:type="dxa"/>
            <w:vAlign w:val="center"/>
          </w:tcPr>
          <w:p w14:paraId="4AF6728A" w14:textId="03305BF5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972" w:type="dxa"/>
            <w:vAlign w:val="center"/>
          </w:tcPr>
          <w:p w14:paraId="6B9500F5" w14:textId="6ABBB7F1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4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CB57C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5F5AA2">
        <w:trPr>
          <w:trHeight w:val="330"/>
        </w:trPr>
        <w:tc>
          <w:tcPr>
            <w:tcW w:w="7054" w:type="dxa"/>
            <w:vAlign w:val="center"/>
          </w:tcPr>
          <w:p w14:paraId="669E2F42" w14:textId="330F9FB6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972" w:type="dxa"/>
            <w:vAlign w:val="center"/>
          </w:tcPr>
          <w:p w14:paraId="428763E0" w14:textId="1ED544C4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5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5F5AA2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972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5F5AA2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972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5F5AA2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972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5F5AA2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972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5F5AA2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972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5F5AA2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972" w:type="dxa"/>
            <w:vAlign w:val="center"/>
          </w:tcPr>
          <w:p w14:paraId="2DC7398A" w14:textId="2150DE61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6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5F5AA2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972" w:type="dxa"/>
            <w:vAlign w:val="center"/>
          </w:tcPr>
          <w:p w14:paraId="7A2D7B15" w14:textId="7F813F5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6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68E86DD1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7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54F6C805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5F5AA2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972" w:type="dxa"/>
            <w:vAlign w:val="center"/>
          </w:tcPr>
          <w:p w14:paraId="3A985D9A" w14:textId="77777777" w:rsidR="00D53FAB" w:rsidRPr="00385B43" w:rsidRDefault="00D53FAB" w:rsidP="00A8303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E58FC41" w14:textId="77777777" w:rsidTr="005F5AA2">
        <w:trPr>
          <w:trHeight w:val="330"/>
        </w:trPr>
        <w:tc>
          <w:tcPr>
            <w:tcW w:w="7054" w:type="dxa"/>
            <w:vAlign w:val="center"/>
          </w:tcPr>
          <w:p w14:paraId="487657FA" w14:textId="1A645D9B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972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5F5AA2">
        <w:trPr>
          <w:trHeight w:val="136"/>
        </w:trPr>
        <w:tc>
          <w:tcPr>
            <w:tcW w:w="7054" w:type="dxa"/>
            <w:vAlign w:val="center"/>
          </w:tcPr>
          <w:p w14:paraId="2574B83F" w14:textId="03F56B00" w:rsidR="006E13CA" w:rsidRPr="00385B43" w:rsidRDefault="006E13CA" w:rsidP="00CB57C8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972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5F5AA2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972" w:type="dxa"/>
            <w:vAlign w:val="center"/>
          </w:tcPr>
          <w:p w14:paraId="5B516AF7" w14:textId="73F24D7D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8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0679EB58" w:rsidR="000D6331" w:rsidRPr="00385B43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5F5AA2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972" w:type="dxa"/>
            <w:vAlign w:val="center"/>
          </w:tcPr>
          <w:p w14:paraId="1AB04886" w14:textId="796ED65D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A8303A">
              <w:rPr>
                <w:rFonts w:ascii="Arial Narrow" w:hAnsi="Arial Narrow"/>
                <w:sz w:val="18"/>
                <w:szCs w:val="18"/>
              </w:rPr>
              <w:t>10</w:t>
            </w:r>
            <w:r w:rsidR="00A8303A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281816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25857269" w:rsidR="00CE155D" w:rsidRPr="00385B43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535AFF">
              <w:rPr>
                <w:rFonts w:ascii="Arial Narrow" w:hAnsi="Arial Narrow"/>
                <w:sz w:val="18"/>
                <w:szCs w:val="18"/>
              </w:rPr>
              <w:t>1</w:t>
            </w:r>
            <w:r w:rsidR="00203533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5F5AA2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972" w:type="dxa"/>
            <w:vAlign w:val="center"/>
          </w:tcPr>
          <w:p w14:paraId="012476D7" w14:textId="253153EA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CB57C8">
              <w:rPr>
                <w:rFonts w:ascii="Arial Narrow" w:hAnsi="Arial Narrow"/>
                <w:sz w:val="18"/>
                <w:szCs w:val="18"/>
              </w:rPr>
              <w:t>Bez osobitnej prílohy</w:t>
            </w:r>
            <w:r w:rsidR="00A8303A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604D" w:rsidRPr="00385B43" w14:paraId="013C5459" w14:textId="77777777" w:rsidTr="005F5AA2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972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5F5AA2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972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5F5AA2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A8303A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972" w:type="dxa"/>
            <w:vAlign w:val="center"/>
          </w:tcPr>
          <w:p w14:paraId="429899D7" w14:textId="706D0AF3" w:rsidR="00D53FAB" w:rsidRDefault="00D53FAB" w:rsidP="00A8303A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5F5AA2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972" w:type="dxa"/>
            <w:vAlign w:val="center"/>
          </w:tcPr>
          <w:p w14:paraId="116E56DA" w14:textId="224A0F67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1133DB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0B409EC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88696D6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F3232D7" w14:textId="07CE994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2CC9DE41" w14:textId="250EE66A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2618183" w14:textId="14AD7FF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</w:t>
            </w:r>
            <w:r w:rsidR="00281816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494163AC" w:rsidR="00704D30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722D72F8" w14:textId="6A563CAE" w:rsidR="001600C5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  <w:r w:rsidR="001600C5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  <w:r w:rsidR="008B162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23A16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030E1" w14:textId="77777777" w:rsidR="00456204" w:rsidRDefault="00456204" w:rsidP="00297396">
      <w:pPr>
        <w:spacing w:after="0" w:line="240" w:lineRule="auto"/>
      </w:pPr>
      <w:r>
        <w:separator/>
      </w:r>
    </w:p>
  </w:endnote>
  <w:endnote w:type="continuationSeparator" w:id="0">
    <w:p w14:paraId="36A9AD4F" w14:textId="77777777" w:rsidR="00456204" w:rsidRDefault="00456204" w:rsidP="00297396">
      <w:pPr>
        <w:spacing w:after="0" w:line="240" w:lineRule="auto"/>
      </w:pPr>
      <w:r>
        <w:continuationSeparator/>
      </w:r>
    </w:p>
  </w:endnote>
  <w:endnote w:type="continuationNotice" w:id="1">
    <w:p w14:paraId="5CD58B37" w14:textId="77777777" w:rsidR="00456204" w:rsidRDefault="00456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11F7F49D" w:rsidR="00A8303A" w:rsidRPr="001A4E70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4FD6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7EDF709" w:rsidR="00A8303A" w:rsidRPr="001A4E70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4FD6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707FAEC1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4FD6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A8303A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445F26B" w:rsidR="00A8303A" w:rsidRPr="00B13A79" w:rsidRDefault="00A8303A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4FD6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A8303A" w:rsidRPr="00016F1C" w:rsidRDefault="00A8303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204ED17" w:rsidR="00A8303A" w:rsidRPr="00B13A79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D24FD6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A8303A" w:rsidRPr="00570367" w:rsidRDefault="00A8303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2E1C5" w14:textId="77777777" w:rsidR="00456204" w:rsidRDefault="00456204" w:rsidP="00297396">
      <w:pPr>
        <w:spacing w:after="0" w:line="240" w:lineRule="auto"/>
      </w:pPr>
      <w:r>
        <w:separator/>
      </w:r>
    </w:p>
  </w:footnote>
  <w:footnote w:type="continuationSeparator" w:id="0">
    <w:p w14:paraId="6CF5EBD3" w14:textId="77777777" w:rsidR="00456204" w:rsidRDefault="00456204" w:rsidP="00297396">
      <w:pPr>
        <w:spacing w:after="0" w:line="240" w:lineRule="auto"/>
      </w:pPr>
      <w:r>
        <w:continuationSeparator/>
      </w:r>
    </w:p>
  </w:footnote>
  <w:footnote w:type="continuationNotice" w:id="1">
    <w:p w14:paraId="08E1BE1A" w14:textId="77777777" w:rsidR="00456204" w:rsidRDefault="00456204">
      <w:pPr>
        <w:spacing w:after="0" w:line="240" w:lineRule="auto"/>
      </w:pPr>
    </w:p>
  </w:footnote>
  <w:footnote w:id="2">
    <w:p w14:paraId="6BBEF93C" w14:textId="109A2203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A8303A" w:rsidRPr="00221DA9" w:rsidRDefault="00A8303A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A8303A" w:rsidRPr="00613B6F" w:rsidRDefault="00A8303A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  <w:footnote w:id="5">
    <w:p w14:paraId="205457CD" w14:textId="71527B4C" w:rsidR="00A8303A" w:rsidRDefault="00A8303A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6">
    <w:p w14:paraId="487CAD87" w14:textId="5F140565" w:rsidR="00A8303A" w:rsidRDefault="00A8303A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P</w:t>
      </w:r>
      <w:r w:rsidR="00281816">
        <w:rPr>
          <w:rStyle w:val="Odkaznapoznmkupodiarou"/>
          <w:rFonts w:ascii="Arial Narrow" w:hAnsi="Arial Narrow"/>
          <w:sz w:val="18"/>
          <w:vertAlign w:val="baseline"/>
        </w:rPr>
        <w:t>r</w:t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A8303A" w:rsidRPr="00627EA3" w:rsidRDefault="00A8303A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A8303A" w:rsidRPr="001F013A" w:rsidRDefault="00A8303A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3BA09DE1">
          <wp:simplePos x="0" y="0"/>
          <wp:positionH relativeFrom="column">
            <wp:posOffset>2510155</wp:posOffset>
          </wp:positionH>
          <wp:positionV relativeFrom="paragraph">
            <wp:posOffset>8255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18F555F5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9745A08" w:rsidR="00A8303A" w:rsidRPr="00020832" w:rsidRDefault="00A8303A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  <w:lang w:eastAsia="sk-SK"/>
                            </w:rPr>
                            <w:drawing>
                              <wp:inline distT="0" distB="0" distL="0" distR="0" wp14:anchorId="30D68BD7" wp14:editId="69505E43">
                                <wp:extent cx="533400" cy="335280"/>
                                <wp:effectExtent l="0" t="0" r="0" b="762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masikn_logo_v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3400" cy="3352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9745A08" w:rsidR="00A8303A" w:rsidRPr="00020832" w:rsidRDefault="00A8303A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  <w:lang w:eastAsia="sk-SK"/>
                      </w:rPr>
                      <w:drawing>
                        <wp:inline distT="0" distB="0" distL="0" distR="0" wp14:anchorId="30D68BD7" wp14:editId="69505E43">
                          <wp:extent cx="533400" cy="335280"/>
                          <wp:effectExtent l="0" t="0" r="0" b="762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masikn_logo_v3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3400" cy="3352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A8303A" w:rsidRDefault="00A8303A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A8303A" w:rsidRDefault="00A8303A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A8303A" w:rsidRDefault="00A8303A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3DB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2815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3533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1816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20CE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E747C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204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9604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1F5B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5AA2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0D31"/>
    <w:rsid w:val="006628A6"/>
    <w:rsid w:val="00664DDB"/>
    <w:rsid w:val="006670FF"/>
    <w:rsid w:val="0066710C"/>
    <w:rsid w:val="00667729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E7ED0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162C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6758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32A4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03A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57C8"/>
    <w:rsid w:val="00CB6945"/>
    <w:rsid w:val="00CC157A"/>
    <w:rsid w:val="00CC2CCE"/>
    <w:rsid w:val="00CC6628"/>
    <w:rsid w:val="00CC6BBF"/>
    <w:rsid w:val="00CD0FA6"/>
    <w:rsid w:val="00CD2519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4FD6"/>
    <w:rsid w:val="00D25C37"/>
    <w:rsid w:val="00D26C37"/>
    <w:rsid w:val="00D318B8"/>
    <w:rsid w:val="00D31C46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D7F57"/>
    <w:rsid w:val="00FE0019"/>
    <w:rsid w:val="00FE2271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2EFC8B565F574AD98B3F6C3B537DBE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DF9E4F-0923-4562-BCAD-463B4D62DE21}"/>
      </w:docPartPr>
      <w:docPartBody>
        <w:p w:rsidR="00917543" w:rsidRDefault="00300ADD" w:rsidP="00300ADD">
          <w:pPr>
            <w:pStyle w:val="2EFC8B565F574AD98B3F6C3B537DBEEF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300ADD"/>
    <w:rsid w:val="0031009D"/>
    <w:rsid w:val="00370346"/>
    <w:rsid w:val="00386929"/>
    <w:rsid w:val="003B20BC"/>
    <w:rsid w:val="00417961"/>
    <w:rsid w:val="0046276E"/>
    <w:rsid w:val="004B3226"/>
    <w:rsid w:val="004E16FA"/>
    <w:rsid w:val="0050057B"/>
    <w:rsid w:val="00503470"/>
    <w:rsid w:val="00514765"/>
    <w:rsid w:val="00517339"/>
    <w:rsid w:val="005A698A"/>
    <w:rsid w:val="006845DE"/>
    <w:rsid w:val="007B0225"/>
    <w:rsid w:val="00803F6C"/>
    <w:rsid w:val="008A5F9C"/>
    <w:rsid w:val="008F0B6E"/>
    <w:rsid w:val="00917543"/>
    <w:rsid w:val="00966EEE"/>
    <w:rsid w:val="00976238"/>
    <w:rsid w:val="009B4DB2"/>
    <w:rsid w:val="009C3CCC"/>
    <w:rsid w:val="009E33FB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00ADD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2EFC8B565F574AD98B3F6C3B537DBEEF">
    <w:name w:val="2EFC8B565F574AD98B3F6C3B537DBEEF"/>
    <w:rsid w:val="00300A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9CC8-33F5-40F1-8EC5-8207055D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25T12:17:00Z</dcterms:created>
  <dcterms:modified xsi:type="dcterms:W3CDTF">2021-03-29T07:08:00Z</dcterms:modified>
</cp:coreProperties>
</file>